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5F0F" w14:textId="266DD776" w:rsidR="00D73808" w:rsidRPr="00963C05" w:rsidRDefault="008E56D2" w:rsidP="007A711D">
      <w:pPr>
        <w:pStyle w:val="Ttulo2"/>
        <w:spacing w:before="71"/>
        <w:ind w:left="570" w:right="592"/>
        <w:jc w:val="center"/>
        <w:rPr>
          <w:color w:val="2A2A2A"/>
        </w:rPr>
      </w:pPr>
      <w:r w:rsidRPr="00963C05">
        <w:rPr>
          <w:color w:val="2A2A2A"/>
        </w:rPr>
        <w:t xml:space="preserve">PLAN DE </w:t>
      </w:r>
      <w:r w:rsidR="00963C05" w:rsidRPr="00963C05">
        <w:rPr>
          <w:color w:val="2A2A2A"/>
        </w:rPr>
        <w:t>RESPALDO</w:t>
      </w:r>
    </w:p>
    <w:p w14:paraId="732F6802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7CB6045E" w14:textId="77777777" w:rsidR="00D73808" w:rsidRPr="00963C05" w:rsidRDefault="00D73808" w:rsidP="007A711D">
      <w:pPr>
        <w:pStyle w:val="Textoindependiente"/>
        <w:spacing w:before="1"/>
        <w:jc w:val="center"/>
        <w:rPr>
          <w:b/>
          <w:bCs/>
        </w:rPr>
      </w:pPr>
    </w:p>
    <w:p w14:paraId="6DD27CDC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3F0D07B9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71EE0B29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542F249F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2F9CC400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  <w:r w:rsidRPr="00963C05">
        <w:rPr>
          <w:b/>
          <w:bCs/>
        </w:rPr>
        <w:t>INSTRUCTOR</w:t>
      </w:r>
    </w:p>
    <w:p w14:paraId="2C17FE7B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2F8A7D4A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  <w:r w:rsidRPr="00963C05">
        <w:rPr>
          <w:b/>
          <w:bCs/>
        </w:rPr>
        <w:t>Ricardo Castiblanco</w:t>
      </w:r>
    </w:p>
    <w:p w14:paraId="6EF55A18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558E3F3B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4D1CA5A8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5F0BF519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68C69C77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266D8003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51D4B374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67F5441A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  <w:r w:rsidRPr="00963C05">
        <w:rPr>
          <w:b/>
          <w:bCs/>
        </w:rPr>
        <w:t>APRENDICES</w:t>
      </w:r>
    </w:p>
    <w:p w14:paraId="474286EA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5E3EA74E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1FD0C527" w14:textId="13FA9FBE" w:rsidR="00D73808" w:rsidRPr="00963C05" w:rsidRDefault="007A711D" w:rsidP="007A711D">
      <w:pPr>
        <w:pStyle w:val="Textoindependiente"/>
        <w:jc w:val="center"/>
        <w:rPr>
          <w:b/>
          <w:bCs/>
        </w:rPr>
      </w:pPr>
      <w:r w:rsidRPr="00963C05">
        <w:rPr>
          <w:b/>
          <w:bCs/>
        </w:rPr>
        <w:t>Yeferson Barón</w:t>
      </w:r>
    </w:p>
    <w:p w14:paraId="7E58A739" w14:textId="2A7E5E7B" w:rsidR="007A711D" w:rsidRPr="00963C05" w:rsidRDefault="007A711D" w:rsidP="007A711D">
      <w:pPr>
        <w:pStyle w:val="Textoindependiente"/>
        <w:jc w:val="center"/>
        <w:rPr>
          <w:b/>
          <w:bCs/>
        </w:rPr>
      </w:pPr>
      <w:r w:rsidRPr="00963C05">
        <w:rPr>
          <w:b/>
          <w:bCs/>
        </w:rPr>
        <w:t>Sergio Muño</w:t>
      </w:r>
      <w:r w:rsidR="008E56D2" w:rsidRPr="00963C05">
        <w:rPr>
          <w:b/>
          <w:bCs/>
        </w:rPr>
        <w:t>z</w:t>
      </w:r>
    </w:p>
    <w:p w14:paraId="65D36A10" w14:textId="27DE3DEE" w:rsidR="007A711D" w:rsidRPr="00963C05" w:rsidRDefault="007A711D" w:rsidP="007A711D">
      <w:pPr>
        <w:pStyle w:val="Textoindependiente"/>
        <w:jc w:val="center"/>
        <w:rPr>
          <w:b/>
          <w:bCs/>
        </w:rPr>
      </w:pPr>
      <w:r w:rsidRPr="00963C05">
        <w:rPr>
          <w:b/>
          <w:bCs/>
        </w:rPr>
        <w:t>Sebastián Bareño</w:t>
      </w:r>
    </w:p>
    <w:p w14:paraId="272822B7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49C88D23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2DDB5C92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537B133F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339E394B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5808D12E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654DB0DE" w14:textId="77777777" w:rsidR="00D73808" w:rsidRPr="00963C05" w:rsidRDefault="00D73808" w:rsidP="007A711D">
      <w:pPr>
        <w:pStyle w:val="Textoindependiente"/>
        <w:jc w:val="center"/>
        <w:rPr>
          <w:b/>
          <w:bCs/>
        </w:rPr>
      </w:pPr>
    </w:p>
    <w:p w14:paraId="708728B6" w14:textId="77777777" w:rsidR="00D73808" w:rsidRPr="00963C05" w:rsidRDefault="00D73808" w:rsidP="007A711D">
      <w:pPr>
        <w:spacing w:line="523" w:lineRule="auto"/>
        <w:ind w:left="1259" w:right="1282"/>
        <w:jc w:val="center"/>
        <w:rPr>
          <w:b/>
          <w:bCs/>
          <w:color w:val="2A2A2A"/>
          <w:sz w:val="24"/>
          <w:szCs w:val="24"/>
        </w:rPr>
      </w:pPr>
      <w:r w:rsidRPr="00963C05">
        <w:rPr>
          <w:b/>
          <w:bCs/>
          <w:color w:val="2A2A2A"/>
          <w:sz w:val="24"/>
          <w:szCs w:val="24"/>
        </w:rPr>
        <w:t>SERVICIO NACIONAL DE APRENDIZAJE (SENA)</w:t>
      </w:r>
    </w:p>
    <w:p w14:paraId="0C31B5D2" w14:textId="0EF2ECAF" w:rsidR="00D73808" w:rsidRPr="00963C05" w:rsidRDefault="00D73808" w:rsidP="007A711D">
      <w:pPr>
        <w:spacing w:line="523" w:lineRule="auto"/>
        <w:ind w:left="1259" w:right="1282"/>
        <w:jc w:val="center"/>
        <w:rPr>
          <w:b/>
          <w:bCs/>
          <w:sz w:val="24"/>
          <w:szCs w:val="24"/>
        </w:rPr>
      </w:pPr>
      <w:r w:rsidRPr="00963C05">
        <w:rPr>
          <w:b/>
          <w:bCs/>
          <w:color w:val="2A2A2A"/>
          <w:sz w:val="24"/>
          <w:szCs w:val="24"/>
        </w:rPr>
        <w:t>FICHA 1803170</w:t>
      </w:r>
      <w:r w:rsidR="00A5247F" w:rsidRPr="00963C05">
        <w:rPr>
          <w:b/>
          <w:bCs/>
          <w:color w:val="2A2A2A"/>
          <w:sz w:val="24"/>
          <w:szCs w:val="24"/>
        </w:rPr>
        <w:t xml:space="preserve"> G2</w:t>
      </w:r>
      <w:r w:rsidR="008E56D2" w:rsidRPr="00963C05">
        <w:rPr>
          <w:b/>
          <w:bCs/>
          <w:color w:val="2A2A2A"/>
          <w:sz w:val="24"/>
          <w:szCs w:val="24"/>
        </w:rPr>
        <w:t>-G3</w:t>
      </w:r>
    </w:p>
    <w:p w14:paraId="02232065" w14:textId="77777777" w:rsidR="00A5247F" w:rsidRPr="00963C05" w:rsidRDefault="00D73808" w:rsidP="007A711D">
      <w:pPr>
        <w:spacing w:line="272" w:lineRule="exact"/>
        <w:ind w:left="570" w:right="584"/>
        <w:jc w:val="center"/>
        <w:rPr>
          <w:b/>
          <w:bCs/>
          <w:color w:val="2A2A2A"/>
          <w:sz w:val="24"/>
          <w:szCs w:val="24"/>
        </w:rPr>
      </w:pPr>
      <w:r w:rsidRPr="00963C05">
        <w:rPr>
          <w:b/>
          <w:bCs/>
          <w:color w:val="2A2A2A"/>
          <w:sz w:val="24"/>
          <w:szCs w:val="24"/>
        </w:rPr>
        <w:t>BOGOTA D.C</w:t>
      </w:r>
    </w:p>
    <w:p w14:paraId="12927C83" w14:textId="77777777" w:rsidR="00A5247F" w:rsidRPr="00963C05" w:rsidRDefault="00A5247F" w:rsidP="007A711D">
      <w:pPr>
        <w:spacing w:line="272" w:lineRule="exact"/>
        <w:ind w:left="570" w:right="584"/>
        <w:jc w:val="center"/>
        <w:rPr>
          <w:b/>
          <w:bCs/>
          <w:color w:val="2A2A2A"/>
          <w:sz w:val="24"/>
          <w:szCs w:val="24"/>
        </w:rPr>
      </w:pPr>
    </w:p>
    <w:p w14:paraId="6A18FBC0" w14:textId="189E78F1" w:rsidR="00D73808" w:rsidRPr="00963C05" w:rsidRDefault="00D73808" w:rsidP="007A711D">
      <w:pPr>
        <w:spacing w:line="272" w:lineRule="exact"/>
        <w:ind w:left="570" w:right="584"/>
        <w:jc w:val="center"/>
        <w:rPr>
          <w:b/>
          <w:bCs/>
          <w:sz w:val="24"/>
          <w:szCs w:val="24"/>
        </w:rPr>
      </w:pPr>
      <w:r w:rsidRPr="00963C05">
        <w:rPr>
          <w:b/>
          <w:bCs/>
          <w:color w:val="2A2A2A"/>
          <w:sz w:val="24"/>
          <w:szCs w:val="24"/>
        </w:rPr>
        <w:t xml:space="preserve"> 2019</w:t>
      </w:r>
    </w:p>
    <w:p w14:paraId="5B7ED302" w14:textId="77777777" w:rsidR="00D73808" w:rsidRDefault="00D73808" w:rsidP="007A711D">
      <w:pPr>
        <w:spacing w:line="272" w:lineRule="exact"/>
        <w:rPr>
          <w:sz w:val="24"/>
        </w:rPr>
        <w:sectPr w:rsidR="00D73808" w:rsidSect="00D73808">
          <w:footerReference w:type="default" r:id="rId8"/>
          <w:pgSz w:w="12240" w:h="15840"/>
          <w:pgMar w:top="1340" w:right="1460" w:bottom="280" w:left="1480" w:header="720" w:footer="720" w:gutter="0"/>
          <w:cols w:space="720"/>
        </w:sectPr>
      </w:pPr>
    </w:p>
    <w:p w14:paraId="635726A9" w14:textId="5877DFF5" w:rsidR="00277562" w:rsidRDefault="00963C05" w:rsidP="00963C05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pia de Seguridad Google Drive</w:t>
      </w:r>
    </w:p>
    <w:p w14:paraId="7061F751" w14:textId="4A70E9A2" w:rsidR="00963C05" w:rsidRDefault="00963C05" w:rsidP="00963C05">
      <w:pPr>
        <w:rPr>
          <w:b/>
          <w:bCs/>
          <w:sz w:val="24"/>
          <w:szCs w:val="24"/>
        </w:rPr>
      </w:pPr>
    </w:p>
    <w:p w14:paraId="4BE0E8DE" w14:textId="67E744E0" w:rsidR="00963C05" w:rsidRDefault="00963C05" w:rsidP="00963C05">
      <w:pPr>
        <w:rPr>
          <w:sz w:val="24"/>
          <w:szCs w:val="24"/>
        </w:rPr>
      </w:pPr>
      <w:r>
        <w:rPr>
          <w:sz w:val="24"/>
          <w:szCs w:val="24"/>
        </w:rPr>
        <w:t>Realizamos una copia de seguridad con todos los entregables trabajados en los 4 Trimestres.</w:t>
      </w:r>
    </w:p>
    <w:p w14:paraId="2E4A2B81" w14:textId="3CEFEA02" w:rsidR="00963C05" w:rsidRDefault="00963C05" w:rsidP="00963C05">
      <w:pPr>
        <w:rPr>
          <w:sz w:val="24"/>
          <w:szCs w:val="24"/>
        </w:rPr>
      </w:pPr>
    </w:p>
    <w:p w14:paraId="69378020" w14:textId="726EA5AC" w:rsidR="00963C05" w:rsidRDefault="00963C05" w:rsidP="00963C05">
      <w:pPr>
        <w:rPr>
          <w:b/>
          <w:bCs/>
          <w:sz w:val="24"/>
          <w:szCs w:val="24"/>
        </w:rPr>
      </w:pPr>
      <w:r w:rsidRPr="00963C05">
        <w:rPr>
          <w:b/>
          <w:bCs/>
          <w:sz w:val="24"/>
          <w:szCs w:val="24"/>
        </w:rPr>
        <w:t xml:space="preserve">Primer Paso </w:t>
      </w:r>
    </w:p>
    <w:p w14:paraId="19D6B85D" w14:textId="448F9179" w:rsidR="004B4BFA" w:rsidRDefault="004B4BFA" w:rsidP="00963C05">
      <w:pPr>
        <w:rPr>
          <w:b/>
          <w:bCs/>
          <w:sz w:val="24"/>
          <w:szCs w:val="24"/>
        </w:rPr>
      </w:pPr>
    </w:p>
    <w:p w14:paraId="01D16F15" w14:textId="1F2B320F" w:rsidR="004B4BFA" w:rsidRDefault="00AC086C" w:rsidP="004B4BFA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0B754" wp14:editId="63EAED6F">
            <wp:simplePos x="0" y="0"/>
            <wp:positionH relativeFrom="column">
              <wp:posOffset>1310640</wp:posOffset>
            </wp:positionH>
            <wp:positionV relativeFrom="paragraph">
              <wp:posOffset>502285</wp:posOffset>
            </wp:positionV>
            <wp:extent cx="2457450" cy="67627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BFA">
        <w:rPr>
          <w:sz w:val="24"/>
          <w:szCs w:val="24"/>
        </w:rPr>
        <w:t>Selecciona</w:t>
      </w:r>
      <w:r w:rsidR="00DE5FF6">
        <w:rPr>
          <w:sz w:val="24"/>
          <w:szCs w:val="24"/>
        </w:rPr>
        <w:t>mos</w:t>
      </w:r>
      <w:r w:rsidR="004B4BFA">
        <w:rPr>
          <w:sz w:val="24"/>
          <w:szCs w:val="24"/>
        </w:rPr>
        <w:t xml:space="preserve"> </w:t>
      </w:r>
      <w:r>
        <w:rPr>
          <w:sz w:val="24"/>
          <w:szCs w:val="24"/>
        </w:rPr>
        <w:t>el siguiente icono en el inicio</w:t>
      </w:r>
      <w:r w:rsidR="004B4BFA" w:rsidRPr="004B4BFA">
        <w:rPr>
          <w:sz w:val="24"/>
          <w:szCs w:val="24"/>
        </w:rPr>
        <w:t xml:space="preserve"> del correo donde deseamos hacer la copia de respaldo.</w:t>
      </w:r>
    </w:p>
    <w:p w14:paraId="6DCF8D0C" w14:textId="58D5859F" w:rsidR="00AC086C" w:rsidRPr="00AC086C" w:rsidRDefault="00AC086C" w:rsidP="00AC086C">
      <w:pPr>
        <w:rPr>
          <w:sz w:val="24"/>
          <w:szCs w:val="24"/>
        </w:rPr>
      </w:pPr>
    </w:p>
    <w:p w14:paraId="1BF5BE4F" w14:textId="66CDED43" w:rsidR="004B4BFA" w:rsidRPr="004B4BFA" w:rsidRDefault="004B4BFA" w:rsidP="004B4BFA">
      <w:pPr>
        <w:rPr>
          <w:sz w:val="24"/>
          <w:szCs w:val="24"/>
        </w:rPr>
      </w:pPr>
    </w:p>
    <w:p w14:paraId="6311908F" w14:textId="1B13E626" w:rsidR="004B4BFA" w:rsidRDefault="004B4BFA" w:rsidP="004B4BFA">
      <w:pPr>
        <w:rPr>
          <w:b/>
          <w:bCs/>
          <w:sz w:val="24"/>
          <w:szCs w:val="24"/>
        </w:rPr>
      </w:pPr>
      <w:r w:rsidRPr="004B4BFA">
        <w:rPr>
          <w:b/>
          <w:bCs/>
          <w:sz w:val="24"/>
          <w:szCs w:val="24"/>
        </w:rPr>
        <w:t>Segundo Paso</w:t>
      </w:r>
    </w:p>
    <w:p w14:paraId="6570F5C0" w14:textId="11C5180B" w:rsidR="004B4BFA" w:rsidRDefault="004B4BFA" w:rsidP="004B4BFA">
      <w:pPr>
        <w:rPr>
          <w:b/>
          <w:bCs/>
          <w:sz w:val="24"/>
          <w:szCs w:val="24"/>
        </w:rPr>
      </w:pPr>
    </w:p>
    <w:p w14:paraId="00EB5ECD" w14:textId="2F70DC68" w:rsidR="004B4BFA" w:rsidRDefault="00AC086C" w:rsidP="004B4BFA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AC086C">
        <w:rPr>
          <w:sz w:val="24"/>
          <w:szCs w:val="24"/>
        </w:rPr>
        <w:t>Seleccionamos en Cuenta</w:t>
      </w:r>
      <w:r>
        <w:rPr>
          <w:sz w:val="24"/>
          <w:szCs w:val="24"/>
        </w:rPr>
        <w:t>.</w:t>
      </w:r>
    </w:p>
    <w:p w14:paraId="40073A4F" w14:textId="1D23827A" w:rsidR="00AC086C" w:rsidRPr="00AC086C" w:rsidRDefault="00AC086C" w:rsidP="00AC08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63D368" wp14:editId="72920E43">
            <wp:simplePos x="0" y="0"/>
            <wp:positionH relativeFrom="column">
              <wp:posOffset>996315</wp:posOffset>
            </wp:positionH>
            <wp:positionV relativeFrom="paragraph">
              <wp:posOffset>256540</wp:posOffset>
            </wp:positionV>
            <wp:extent cx="3581400" cy="430530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F946" w14:textId="60404853" w:rsidR="00963C05" w:rsidRDefault="00963C05" w:rsidP="00963C05">
      <w:pPr>
        <w:rPr>
          <w:b/>
          <w:bCs/>
          <w:sz w:val="24"/>
          <w:szCs w:val="24"/>
        </w:rPr>
      </w:pPr>
    </w:p>
    <w:p w14:paraId="1F2B565C" w14:textId="77777777" w:rsidR="009D311F" w:rsidRDefault="009D311F" w:rsidP="00963C05">
      <w:pPr>
        <w:rPr>
          <w:b/>
          <w:bCs/>
          <w:sz w:val="24"/>
          <w:szCs w:val="24"/>
        </w:rPr>
      </w:pPr>
    </w:p>
    <w:p w14:paraId="43B67A9B" w14:textId="77777777" w:rsidR="00F3747B" w:rsidRDefault="00F3747B" w:rsidP="00963C05">
      <w:pPr>
        <w:rPr>
          <w:b/>
          <w:bCs/>
          <w:sz w:val="24"/>
          <w:szCs w:val="24"/>
        </w:rPr>
      </w:pPr>
    </w:p>
    <w:p w14:paraId="3BF90068" w14:textId="77777777" w:rsidR="00F3747B" w:rsidRDefault="00F3747B" w:rsidP="00963C05">
      <w:pPr>
        <w:rPr>
          <w:b/>
          <w:bCs/>
          <w:sz w:val="24"/>
          <w:szCs w:val="24"/>
        </w:rPr>
      </w:pPr>
    </w:p>
    <w:p w14:paraId="70D75F11" w14:textId="4A8A700A" w:rsidR="00963C05" w:rsidRDefault="009D311F" w:rsidP="00963C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cer Paso</w:t>
      </w:r>
    </w:p>
    <w:p w14:paraId="31888462" w14:textId="3EF9FE4E" w:rsidR="009D311F" w:rsidRDefault="009D311F" w:rsidP="00963C05">
      <w:pPr>
        <w:rPr>
          <w:b/>
          <w:bCs/>
          <w:sz w:val="24"/>
          <w:szCs w:val="24"/>
        </w:rPr>
      </w:pPr>
    </w:p>
    <w:p w14:paraId="179DD1D4" w14:textId="77777777" w:rsidR="00F3747B" w:rsidRDefault="00F3747B" w:rsidP="00963C05">
      <w:pPr>
        <w:rPr>
          <w:b/>
          <w:bCs/>
          <w:sz w:val="24"/>
          <w:szCs w:val="24"/>
        </w:rPr>
      </w:pPr>
    </w:p>
    <w:p w14:paraId="0516AB95" w14:textId="76B0BDA1" w:rsidR="009D311F" w:rsidRDefault="009D311F" w:rsidP="009D311F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9D311F">
        <w:rPr>
          <w:sz w:val="24"/>
          <w:szCs w:val="24"/>
        </w:rPr>
        <w:t>Una vez seleccionemos cu</w:t>
      </w:r>
      <w:r>
        <w:rPr>
          <w:sz w:val="24"/>
          <w:szCs w:val="24"/>
        </w:rPr>
        <w:t>en</w:t>
      </w:r>
      <w:r w:rsidRPr="009D311F">
        <w:rPr>
          <w:sz w:val="24"/>
          <w:szCs w:val="24"/>
        </w:rPr>
        <w:t xml:space="preserve">ta nos </w:t>
      </w:r>
      <w:r w:rsidR="00DE5FF6" w:rsidRPr="009D311F">
        <w:rPr>
          <w:sz w:val="24"/>
          <w:szCs w:val="24"/>
        </w:rPr>
        <w:t>aparec</w:t>
      </w:r>
      <w:r w:rsidR="00DE5FF6">
        <w:rPr>
          <w:sz w:val="24"/>
          <w:szCs w:val="24"/>
        </w:rPr>
        <w:t>ió</w:t>
      </w:r>
      <w:r w:rsidRPr="009D311F">
        <w:rPr>
          <w:sz w:val="24"/>
          <w:szCs w:val="24"/>
        </w:rPr>
        <w:t xml:space="preserve"> este apartado</w:t>
      </w:r>
      <w:r>
        <w:rPr>
          <w:sz w:val="24"/>
          <w:szCs w:val="24"/>
        </w:rPr>
        <w:t>, Datos y Personalización.</w:t>
      </w:r>
    </w:p>
    <w:p w14:paraId="16E9C22D" w14:textId="7B17BC4C" w:rsidR="009D311F" w:rsidRPr="009D311F" w:rsidRDefault="009D311F" w:rsidP="009D311F">
      <w:pPr>
        <w:pStyle w:val="Prrafodelista"/>
        <w:ind w:left="720" w:firstLine="0"/>
        <w:rPr>
          <w:sz w:val="24"/>
          <w:szCs w:val="24"/>
        </w:rPr>
      </w:pPr>
    </w:p>
    <w:p w14:paraId="0A95229D" w14:textId="7AEAC2EC" w:rsidR="009D311F" w:rsidRDefault="009D311F" w:rsidP="00963C05">
      <w:pPr>
        <w:rPr>
          <w:b/>
          <w:bCs/>
          <w:sz w:val="24"/>
          <w:szCs w:val="24"/>
        </w:rPr>
      </w:pPr>
    </w:p>
    <w:p w14:paraId="31462100" w14:textId="2A032F7A" w:rsidR="009D311F" w:rsidRPr="009D311F" w:rsidRDefault="009D311F" w:rsidP="009D311F">
      <w:pPr>
        <w:rPr>
          <w:sz w:val="24"/>
          <w:szCs w:val="24"/>
        </w:rPr>
      </w:pPr>
    </w:p>
    <w:p w14:paraId="6EECA1D9" w14:textId="04DB611D" w:rsidR="009D311F" w:rsidRPr="009D311F" w:rsidRDefault="009D311F" w:rsidP="009D311F">
      <w:pPr>
        <w:rPr>
          <w:sz w:val="24"/>
          <w:szCs w:val="24"/>
        </w:rPr>
      </w:pPr>
    </w:p>
    <w:p w14:paraId="22F4C7F0" w14:textId="066BD304" w:rsidR="009D311F" w:rsidRDefault="009D311F" w:rsidP="009D311F">
      <w:pPr>
        <w:rPr>
          <w:sz w:val="24"/>
          <w:szCs w:val="24"/>
        </w:rPr>
      </w:pPr>
    </w:p>
    <w:p w14:paraId="57760E1D" w14:textId="1B44D3BE" w:rsidR="00F3747B" w:rsidRDefault="00F3747B" w:rsidP="009D311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09D49B" wp14:editId="3A7BEB2D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4772025" cy="42481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20B8CC" w14:textId="365E3F14" w:rsidR="00F3747B" w:rsidRDefault="00F3747B" w:rsidP="009D311F">
      <w:pPr>
        <w:rPr>
          <w:sz w:val="24"/>
          <w:szCs w:val="24"/>
        </w:rPr>
      </w:pPr>
    </w:p>
    <w:p w14:paraId="58A6BB5B" w14:textId="0F6E6AC7" w:rsidR="00F3747B" w:rsidRDefault="00F3747B" w:rsidP="009D311F">
      <w:pPr>
        <w:rPr>
          <w:sz w:val="24"/>
          <w:szCs w:val="24"/>
        </w:rPr>
      </w:pPr>
    </w:p>
    <w:p w14:paraId="1A030A2B" w14:textId="01A9DE1B" w:rsidR="00F3747B" w:rsidRDefault="00F3747B" w:rsidP="009D311F">
      <w:pPr>
        <w:rPr>
          <w:sz w:val="24"/>
          <w:szCs w:val="24"/>
        </w:rPr>
      </w:pPr>
    </w:p>
    <w:p w14:paraId="6CBA540C" w14:textId="433750F0" w:rsidR="00F3747B" w:rsidRDefault="00F3747B" w:rsidP="009D311F">
      <w:pPr>
        <w:rPr>
          <w:sz w:val="24"/>
          <w:szCs w:val="24"/>
        </w:rPr>
      </w:pPr>
    </w:p>
    <w:p w14:paraId="3C28E0E1" w14:textId="0747DB7A" w:rsidR="00F3747B" w:rsidRDefault="00F3747B" w:rsidP="009D311F">
      <w:pPr>
        <w:rPr>
          <w:sz w:val="24"/>
          <w:szCs w:val="24"/>
        </w:rPr>
      </w:pPr>
    </w:p>
    <w:p w14:paraId="6ABB9296" w14:textId="38F37855" w:rsidR="00F3747B" w:rsidRDefault="00F3747B" w:rsidP="009D311F">
      <w:pPr>
        <w:rPr>
          <w:sz w:val="24"/>
          <w:szCs w:val="24"/>
        </w:rPr>
      </w:pPr>
    </w:p>
    <w:p w14:paraId="6F5C27AC" w14:textId="3D6AE6AC" w:rsidR="00F3747B" w:rsidRDefault="00F3747B" w:rsidP="009D311F">
      <w:pPr>
        <w:rPr>
          <w:sz w:val="24"/>
          <w:szCs w:val="24"/>
        </w:rPr>
      </w:pPr>
    </w:p>
    <w:p w14:paraId="4920319F" w14:textId="731C7222" w:rsidR="00F3747B" w:rsidRDefault="00F3747B" w:rsidP="009D311F">
      <w:pPr>
        <w:rPr>
          <w:sz w:val="24"/>
          <w:szCs w:val="24"/>
        </w:rPr>
      </w:pPr>
    </w:p>
    <w:p w14:paraId="3296B0A3" w14:textId="3F174A01" w:rsidR="00F3747B" w:rsidRPr="009D311F" w:rsidRDefault="00F3747B" w:rsidP="009D311F">
      <w:pPr>
        <w:rPr>
          <w:sz w:val="24"/>
          <w:szCs w:val="24"/>
        </w:rPr>
      </w:pPr>
    </w:p>
    <w:p w14:paraId="57B94EFE" w14:textId="792ECBAA" w:rsidR="009D311F" w:rsidRDefault="009D311F" w:rsidP="009D311F">
      <w:pPr>
        <w:tabs>
          <w:tab w:val="left" w:pos="127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arto paso</w:t>
      </w:r>
    </w:p>
    <w:p w14:paraId="556D4A0F" w14:textId="29DF3EA6" w:rsidR="009D311F" w:rsidRDefault="009D311F" w:rsidP="009D311F">
      <w:pPr>
        <w:tabs>
          <w:tab w:val="left" w:pos="1275"/>
        </w:tabs>
        <w:rPr>
          <w:b/>
          <w:bCs/>
          <w:sz w:val="24"/>
          <w:szCs w:val="24"/>
        </w:rPr>
      </w:pPr>
    </w:p>
    <w:p w14:paraId="27956238" w14:textId="38769915" w:rsidR="009D311F" w:rsidRPr="00DE5FF6" w:rsidRDefault="009D311F" w:rsidP="009D311F">
      <w:pPr>
        <w:pStyle w:val="Prrafodelista"/>
        <w:numPr>
          <w:ilvl w:val="0"/>
          <w:numId w:val="12"/>
        </w:numPr>
        <w:tabs>
          <w:tab w:val="left" w:pos="1275"/>
        </w:tabs>
        <w:rPr>
          <w:sz w:val="24"/>
          <w:szCs w:val="24"/>
        </w:rPr>
      </w:pPr>
      <w:r w:rsidRPr="00DE5FF6">
        <w:rPr>
          <w:sz w:val="24"/>
          <w:szCs w:val="24"/>
        </w:rPr>
        <w:t xml:space="preserve">Cuando estemos en Datos y </w:t>
      </w:r>
      <w:r w:rsidR="00F3747B" w:rsidRPr="00DE5FF6">
        <w:rPr>
          <w:sz w:val="24"/>
          <w:szCs w:val="24"/>
        </w:rPr>
        <w:t>Personalización nos</w:t>
      </w:r>
      <w:r w:rsidRPr="00DE5FF6">
        <w:rPr>
          <w:sz w:val="24"/>
          <w:szCs w:val="24"/>
        </w:rPr>
        <w:t xml:space="preserve"> desplaza</w:t>
      </w:r>
      <w:r w:rsidR="00DE5FF6">
        <w:rPr>
          <w:sz w:val="24"/>
          <w:szCs w:val="24"/>
        </w:rPr>
        <w:t>mos</w:t>
      </w:r>
      <w:r w:rsidRPr="00DE5FF6">
        <w:rPr>
          <w:sz w:val="24"/>
          <w:szCs w:val="24"/>
        </w:rPr>
        <w:t xml:space="preserve"> hacia abajo y selecciona</w:t>
      </w:r>
      <w:r w:rsidR="00DE5FF6">
        <w:rPr>
          <w:sz w:val="24"/>
          <w:szCs w:val="24"/>
        </w:rPr>
        <w:t xml:space="preserve">mos </w:t>
      </w:r>
      <w:r w:rsidR="00F3747B" w:rsidRPr="00DE5FF6">
        <w:rPr>
          <w:sz w:val="24"/>
          <w:szCs w:val="24"/>
        </w:rPr>
        <w:t>Descargar tus Datos.</w:t>
      </w:r>
    </w:p>
    <w:p w14:paraId="60044295" w14:textId="56668DFE" w:rsidR="009D311F" w:rsidRPr="009D311F" w:rsidRDefault="009D311F" w:rsidP="009D311F">
      <w:pPr>
        <w:rPr>
          <w:sz w:val="24"/>
          <w:szCs w:val="24"/>
        </w:rPr>
      </w:pPr>
    </w:p>
    <w:p w14:paraId="76C75A9B" w14:textId="62F01245" w:rsidR="009D311F" w:rsidRPr="009D311F" w:rsidRDefault="00F3747B" w:rsidP="009D311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0C36F0" wp14:editId="407B05D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5812155" cy="30099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C3694" w14:textId="1200F1AE" w:rsidR="009D311F" w:rsidRPr="009D311F" w:rsidRDefault="009D311F" w:rsidP="009D311F">
      <w:pPr>
        <w:rPr>
          <w:sz w:val="24"/>
          <w:szCs w:val="24"/>
        </w:rPr>
      </w:pPr>
    </w:p>
    <w:p w14:paraId="2D1D10D9" w14:textId="350A7581" w:rsidR="009D311F" w:rsidRPr="009D311F" w:rsidRDefault="009D311F" w:rsidP="009D311F">
      <w:pPr>
        <w:rPr>
          <w:sz w:val="24"/>
          <w:szCs w:val="24"/>
        </w:rPr>
      </w:pPr>
    </w:p>
    <w:p w14:paraId="024F26AD" w14:textId="413B5CC9" w:rsidR="009D311F" w:rsidRPr="009D311F" w:rsidRDefault="009D311F" w:rsidP="009D311F">
      <w:pPr>
        <w:rPr>
          <w:sz w:val="24"/>
          <w:szCs w:val="24"/>
        </w:rPr>
      </w:pPr>
    </w:p>
    <w:p w14:paraId="4CAF9C5A" w14:textId="19E9490E" w:rsidR="009D311F" w:rsidRDefault="00F3747B" w:rsidP="009D311F">
      <w:pPr>
        <w:rPr>
          <w:b/>
          <w:bCs/>
          <w:sz w:val="24"/>
          <w:szCs w:val="24"/>
        </w:rPr>
      </w:pPr>
      <w:r w:rsidRPr="00F3747B">
        <w:rPr>
          <w:b/>
          <w:bCs/>
          <w:sz w:val="24"/>
          <w:szCs w:val="24"/>
        </w:rPr>
        <w:t>Quinto Paso</w:t>
      </w:r>
    </w:p>
    <w:p w14:paraId="56FA48B5" w14:textId="237C1289" w:rsidR="00F3747B" w:rsidRDefault="00F3747B" w:rsidP="009D311F">
      <w:pPr>
        <w:rPr>
          <w:b/>
          <w:bCs/>
          <w:sz w:val="24"/>
          <w:szCs w:val="24"/>
        </w:rPr>
      </w:pPr>
    </w:p>
    <w:p w14:paraId="08F682EE" w14:textId="6B8581B9" w:rsidR="00F3747B" w:rsidRPr="00DE5FF6" w:rsidRDefault="00F3747B" w:rsidP="00F3747B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DE5FF6">
        <w:rPr>
          <w:sz w:val="24"/>
          <w:szCs w:val="24"/>
        </w:rPr>
        <w:t xml:space="preserve">Una vez allí </w:t>
      </w:r>
      <w:r w:rsidR="00DE5FF6" w:rsidRPr="00DE5FF6">
        <w:rPr>
          <w:sz w:val="24"/>
          <w:szCs w:val="24"/>
        </w:rPr>
        <w:t>realizamos</w:t>
      </w:r>
      <w:r w:rsidRPr="00DE5FF6">
        <w:rPr>
          <w:sz w:val="24"/>
          <w:szCs w:val="24"/>
        </w:rPr>
        <w:t xml:space="preserve"> el siguiente procedimiento.</w:t>
      </w:r>
    </w:p>
    <w:p w14:paraId="32607789" w14:textId="0B33C662" w:rsidR="00F3747B" w:rsidRPr="00F3747B" w:rsidRDefault="00F3747B" w:rsidP="00F3747B">
      <w:pPr>
        <w:rPr>
          <w:b/>
          <w:bCs/>
          <w:sz w:val="24"/>
          <w:szCs w:val="24"/>
        </w:rPr>
      </w:pPr>
    </w:p>
    <w:p w14:paraId="3E69145E" w14:textId="4FCFD596" w:rsidR="009D311F" w:rsidRDefault="00F3747B" w:rsidP="00F3747B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D711F8" wp14:editId="7F7DF251">
            <wp:simplePos x="0" y="0"/>
            <wp:positionH relativeFrom="column">
              <wp:posOffset>186690</wp:posOffset>
            </wp:positionH>
            <wp:positionV relativeFrom="paragraph">
              <wp:posOffset>214630</wp:posOffset>
            </wp:positionV>
            <wp:extent cx="5353050" cy="26384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F6">
        <w:rPr>
          <w:sz w:val="24"/>
          <w:szCs w:val="24"/>
        </w:rPr>
        <w:t>Seleccionamos</w:t>
      </w:r>
      <w:r>
        <w:rPr>
          <w:sz w:val="24"/>
          <w:szCs w:val="24"/>
        </w:rPr>
        <w:t xml:space="preserve"> en Desmarcar Todo.</w:t>
      </w:r>
    </w:p>
    <w:p w14:paraId="2A8B5D73" w14:textId="57F4BDEB" w:rsidR="00F3747B" w:rsidRDefault="00F3747B" w:rsidP="00F3747B">
      <w:pPr>
        <w:rPr>
          <w:sz w:val="24"/>
          <w:szCs w:val="24"/>
        </w:rPr>
      </w:pPr>
    </w:p>
    <w:p w14:paraId="0F5FD436" w14:textId="77777777" w:rsidR="00F3747B" w:rsidRPr="00F3747B" w:rsidRDefault="00F3747B" w:rsidP="00F3747B">
      <w:pPr>
        <w:rPr>
          <w:sz w:val="24"/>
          <w:szCs w:val="24"/>
        </w:rPr>
      </w:pPr>
    </w:p>
    <w:p w14:paraId="28A2BBBA" w14:textId="574F3A22" w:rsidR="00F3747B" w:rsidRDefault="00F3747B" w:rsidP="00F3747B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rcamos solo el que diga Drive que es donde se realizara la copia de seguridad.</w:t>
      </w:r>
    </w:p>
    <w:p w14:paraId="62B80398" w14:textId="533804DD" w:rsidR="00F3747B" w:rsidRDefault="00F3747B" w:rsidP="00F3747B">
      <w:pPr>
        <w:rPr>
          <w:sz w:val="24"/>
          <w:szCs w:val="24"/>
        </w:rPr>
      </w:pPr>
    </w:p>
    <w:p w14:paraId="76529842" w14:textId="780B2A8D" w:rsidR="00F3747B" w:rsidRPr="00F3747B" w:rsidRDefault="00F3747B" w:rsidP="00F3747B">
      <w:pPr>
        <w:rPr>
          <w:sz w:val="24"/>
          <w:szCs w:val="24"/>
        </w:rPr>
      </w:pPr>
    </w:p>
    <w:p w14:paraId="75696F2E" w14:textId="2775E52D" w:rsidR="009D311F" w:rsidRDefault="009D311F" w:rsidP="009D311F">
      <w:pPr>
        <w:rPr>
          <w:sz w:val="24"/>
          <w:szCs w:val="24"/>
        </w:rPr>
      </w:pPr>
    </w:p>
    <w:p w14:paraId="1609969E" w14:textId="1752ED90" w:rsidR="00F3747B" w:rsidRDefault="00F3747B" w:rsidP="009D311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800B95" wp14:editId="4FAE671B">
            <wp:simplePos x="0" y="0"/>
            <wp:positionH relativeFrom="margin">
              <wp:posOffset>-89535</wp:posOffset>
            </wp:positionH>
            <wp:positionV relativeFrom="paragraph">
              <wp:posOffset>254635</wp:posOffset>
            </wp:positionV>
            <wp:extent cx="5953125" cy="4343400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B0C35" w14:textId="42E83E5A" w:rsidR="00F3747B" w:rsidRDefault="00F3747B" w:rsidP="009D311F">
      <w:pPr>
        <w:rPr>
          <w:sz w:val="24"/>
          <w:szCs w:val="24"/>
        </w:rPr>
      </w:pPr>
    </w:p>
    <w:p w14:paraId="1AD97332" w14:textId="74A771BA" w:rsidR="00F3747B" w:rsidRDefault="00F3747B" w:rsidP="009D311F">
      <w:pPr>
        <w:rPr>
          <w:sz w:val="24"/>
          <w:szCs w:val="24"/>
        </w:rPr>
      </w:pPr>
    </w:p>
    <w:p w14:paraId="5D521284" w14:textId="027D2DCE" w:rsidR="00F3747B" w:rsidRDefault="00F3747B" w:rsidP="009D311F">
      <w:pPr>
        <w:rPr>
          <w:sz w:val="24"/>
          <w:szCs w:val="24"/>
        </w:rPr>
      </w:pPr>
    </w:p>
    <w:p w14:paraId="191037A3" w14:textId="1E331C38" w:rsidR="00F3747B" w:rsidRDefault="00F3747B" w:rsidP="009D311F">
      <w:pPr>
        <w:rPr>
          <w:sz w:val="24"/>
          <w:szCs w:val="24"/>
        </w:rPr>
      </w:pPr>
    </w:p>
    <w:p w14:paraId="29CE4612" w14:textId="6962DD14" w:rsidR="00F3747B" w:rsidRDefault="00F3747B" w:rsidP="009D311F">
      <w:pPr>
        <w:rPr>
          <w:sz w:val="24"/>
          <w:szCs w:val="24"/>
        </w:rPr>
      </w:pPr>
    </w:p>
    <w:p w14:paraId="10C83F7B" w14:textId="6D3804C8" w:rsidR="00F3747B" w:rsidRDefault="00F3747B" w:rsidP="009D311F">
      <w:pPr>
        <w:rPr>
          <w:sz w:val="24"/>
          <w:szCs w:val="24"/>
        </w:rPr>
      </w:pPr>
    </w:p>
    <w:p w14:paraId="191C6837" w14:textId="71D6CDAF" w:rsidR="00F3747B" w:rsidRDefault="00F3747B" w:rsidP="009D311F">
      <w:pPr>
        <w:rPr>
          <w:sz w:val="24"/>
          <w:szCs w:val="24"/>
        </w:rPr>
      </w:pPr>
    </w:p>
    <w:p w14:paraId="589DAC42" w14:textId="27CBD75A" w:rsidR="00F3747B" w:rsidRDefault="00F3747B" w:rsidP="009D311F">
      <w:pPr>
        <w:rPr>
          <w:sz w:val="24"/>
          <w:szCs w:val="24"/>
        </w:rPr>
      </w:pPr>
    </w:p>
    <w:p w14:paraId="5211676B" w14:textId="00B957E8" w:rsidR="00DE5FF6" w:rsidRDefault="00DE5FF6" w:rsidP="009D311F">
      <w:pPr>
        <w:rPr>
          <w:sz w:val="24"/>
          <w:szCs w:val="24"/>
        </w:rPr>
      </w:pPr>
    </w:p>
    <w:p w14:paraId="616DFF33" w14:textId="53E42FE7" w:rsidR="00DE5FF6" w:rsidRDefault="00DE5FF6" w:rsidP="009D311F">
      <w:pPr>
        <w:rPr>
          <w:sz w:val="24"/>
          <w:szCs w:val="24"/>
        </w:rPr>
      </w:pPr>
    </w:p>
    <w:p w14:paraId="740E9731" w14:textId="6ECB30AE" w:rsidR="00DE5FF6" w:rsidRDefault="00DE5FF6" w:rsidP="009D311F">
      <w:pPr>
        <w:rPr>
          <w:sz w:val="24"/>
          <w:szCs w:val="24"/>
        </w:rPr>
      </w:pPr>
    </w:p>
    <w:p w14:paraId="0417630C" w14:textId="77777777" w:rsidR="00DE5FF6" w:rsidRDefault="00DE5FF6" w:rsidP="009D311F">
      <w:pPr>
        <w:rPr>
          <w:sz w:val="24"/>
          <w:szCs w:val="24"/>
        </w:rPr>
      </w:pPr>
    </w:p>
    <w:p w14:paraId="222DD9A2" w14:textId="77777777" w:rsidR="00F3747B" w:rsidRPr="009D311F" w:rsidRDefault="00F3747B" w:rsidP="009D311F">
      <w:pPr>
        <w:rPr>
          <w:sz w:val="24"/>
          <w:szCs w:val="24"/>
        </w:rPr>
      </w:pPr>
    </w:p>
    <w:p w14:paraId="4F348015" w14:textId="4AAA7B66" w:rsidR="009D311F" w:rsidRDefault="00F3747B" w:rsidP="00F3747B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leccionamos el origen de los datos a los que queremos hacerle una copia de seguridad según las carpetas donde guardaron los archivos</w:t>
      </w:r>
      <w:r w:rsidR="00DE5FF6">
        <w:rPr>
          <w:sz w:val="24"/>
          <w:szCs w:val="24"/>
        </w:rPr>
        <w:t xml:space="preserve"> del proyecto</w:t>
      </w:r>
      <w:r>
        <w:rPr>
          <w:sz w:val="24"/>
          <w:szCs w:val="24"/>
        </w:rPr>
        <w:t>.</w:t>
      </w:r>
    </w:p>
    <w:p w14:paraId="2F9C694B" w14:textId="57407D2D" w:rsidR="00F3747B" w:rsidRPr="00F3747B" w:rsidRDefault="00F3747B" w:rsidP="00F3747B">
      <w:pPr>
        <w:rPr>
          <w:sz w:val="24"/>
          <w:szCs w:val="24"/>
        </w:rPr>
      </w:pPr>
    </w:p>
    <w:p w14:paraId="457AADFF" w14:textId="4185E75F" w:rsidR="009D311F" w:rsidRPr="009D311F" w:rsidRDefault="009D311F" w:rsidP="009D311F">
      <w:pPr>
        <w:rPr>
          <w:sz w:val="24"/>
          <w:szCs w:val="24"/>
        </w:rPr>
      </w:pPr>
    </w:p>
    <w:p w14:paraId="40567EAD" w14:textId="4DC634D4" w:rsidR="009D311F" w:rsidRPr="00D56E62" w:rsidRDefault="00F3747B" w:rsidP="00D56E6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93CAB1" wp14:editId="49AEEAAE">
            <wp:simplePos x="0" y="0"/>
            <wp:positionH relativeFrom="column">
              <wp:posOffset>120015</wp:posOffset>
            </wp:positionH>
            <wp:positionV relativeFrom="paragraph">
              <wp:posOffset>272415</wp:posOffset>
            </wp:positionV>
            <wp:extent cx="5612130" cy="1351280"/>
            <wp:effectExtent l="0" t="0" r="7620" b="127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4AADF" w14:textId="043F302C" w:rsidR="009D311F" w:rsidRPr="009D311F" w:rsidRDefault="009D311F" w:rsidP="009D311F">
      <w:pPr>
        <w:rPr>
          <w:sz w:val="24"/>
          <w:szCs w:val="24"/>
        </w:rPr>
      </w:pPr>
    </w:p>
    <w:p w14:paraId="21547C41" w14:textId="18B98699" w:rsidR="009D311F" w:rsidRPr="009D311F" w:rsidRDefault="009D311F" w:rsidP="009D311F">
      <w:pPr>
        <w:rPr>
          <w:sz w:val="24"/>
          <w:szCs w:val="24"/>
        </w:rPr>
      </w:pPr>
    </w:p>
    <w:p w14:paraId="789557BF" w14:textId="13F61ED4" w:rsidR="009D311F" w:rsidRPr="009D311F" w:rsidRDefault="009D311F" w:rsidP="009D311F">
      <w:pPr>
        <w:rPr>
          <w:sz w:val="24"/>
          <w:szCs w:val="24"/>
        </w:rPr>
      </w:pPr>
    </w:p>
    <w:p w14:paraId="7D1F32C5" w14:textId="2FFB8D0B" w:rsidR="009D311F" w:rsidRPr="009D311F" w:rsidRDefault="009D311F" w:rsidP="009D311F">
      <w:pPr>
        <w:rPr>
          <w:sz w:val="24"/>
          <w:szCs w:val="24"/>
        </w:rPr>
      </w:pPr>
    </w:p>
    <w:p w14:paraId="5D1C0661" w14:textId="04B5B8E8" w:rsidR="009D311F" w:rsidRDefault="00DE5FF6" w:rsidP="00D56E62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A30953" wp14:editId="4A833D19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4648200" cy="4166870"/>
            <wp:effectExtent l="0" t="0" r="0" b="508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Una vez seleccionamos las carpetas con los archivos del Proyecto procedimos a dar click en</w:t>
      </w:r>
      <w:r w:rsidR="00D56E62">
        <w:rPr>
          <w:sz w:val="24"/>
          <w:szCs w:val="24"/>
        </w:rPr>
        <w:t xml:space="preserve"> Aceptar.</w:t>
      </w:r>
    </w:p>
    <w:p w14:paraId="656AFF75" w14:textId="11122CD0" w:rsidR="00D56E62" w:rsidRDefault="00D56E62" w:rsidP="00D56E62">
      <w:pPr>
        <w:pStyle w:val="Prrafodelista"/>
        <w:ind w:left="720" w:firstLine="0"/>
        <w:rPr>
          <w:sz w:val="24"/>
          <w:szCs w:val="24"/>
        </w:rPr>
      </w:pPr>
    </w:p>
    <w:p w14:paraId="5DA9AA24" w14:textId="7CBA21BE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0BAD7D33" w14:textId="19A8B4B8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7829AA3E" w14:textId="77777777" w:rsidR="00DE5FF6" w:rsidRP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3B8E7E5A" w14:textId="005BD291" w:rsidR="00F3747B" w:rsidRDefault="00DE5FF6" w:rsidP="00F3747B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leccionamos</w:t>
      </w:r>
      <w:r w:rsidR="00D56E62">
        <w:rPr>
          <w:sz w:val="24"/>
          <w:szCs w:val="24"/>
        </w:rPr>
        <w:t xml:space="preserve"> en siguiente paso.</w:t>
      </w:r>
    </w:p>
    <w:p w14:paraId="096E26A2" w14:textId="406CE5B6" w:rsidR="00D56E62" w:rsidRDefault="00D56E62" w:rsidP="00D56E62">
      <w:pPr>
        <w:pStyle w:val="Prrafodelista"/>
        <w:ind w:left="720" w:firstLine="0"/>
        <w:rPr>
          <w:sz w:val="24"/>
          <w:szCs w:val="24"/>
        </w:rPr>
      </w:pPr>
    </w:p>
    <w:p w14:paraId="21E62F93" w14:textId="22CB1F43" w:rsidR="00D56E62" w:rsidRDefault="00D56E62" w:rsidP="00D56E62">
      <w:pPr>
        <w:pStyle w:val="Prrafodelista"/>
        <w:ind w:left="720" w:firstLine="0"/>
        <w:rPr>
          <w:sz w:val="24"/>
          <w:szCs w:val="24"/>
        </w:rPr>
      </w:pPr>
    </w:p>
    <w:p w14:paraId="2B74B708" w14:textId="2281C341" w:rsidR="00D56E62" w:rsidRDefault="00D56E62" w:rsidP="00D56E62">
      <w:pPr>
        <w:rPr>
          <w:sz w:val="24"/>
          <w:szCs w:val="24"/>
        </w:rPr>
      </w:pPr>
    </w:p>
    <w:p w14:paraId="0A66518F" w14:textId="7301BA7A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0359AAC3" w14:textId="66389E3C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9A7C16" wp14:editId="251B5ADC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988050" cy="45720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4907E" w14:textId="0991D384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3EB36675" w14:textId="5D834FDE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3BFBB29F" w14:textId="723BDE21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1E9E499E" w14:textId="7CC9D68B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3B0DF155" w14:textId="2FAF9011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360D4D3C" w14:textId="3758C553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6396C26A" w14:textId="29AD3E5E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763E582A" w14:textId="50C9300E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51455909" w14:textId="6C7580D7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72DC9863" w14:textId="13CEF78B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05FB406E" w14:textId="12E36087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37FAE719" w14:textId="2F806B92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6CAB906F" w14:textId="0CD0EEB5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383F82AF" w14:textId="77853AE7" w:rsidR="00DE5FF6" w:rsidRDefault="00DE5FF6" w:rsidP="00DE5FF6">
      <w:pPr>
        <w:pStyle w:val="Prrafodelista"/>
        <w:ind w:left="720" w:firstLine="0"/>
        <w:rPr>
          <w:sz w:val="24"/>
          <w:szCs w:val="24"/>
        </w:rPr>
      </w:pPr>
      <w:bookmarkStart w:id="0" w:name="_GoBack"/>
      <w:bookmarkEnd w:id="0"/>
    </w:p>
    <w:p w14:paraId="4D31AD1F" w14:textId="77777777" w:rsidR="00DE5FF6" w:rsidRPr="00DE5FF6" w:rsidRDefault="00DE5FF6" w:rsidP="00DE5FF6">
      <w:pPr>
        <w:pStyle w:val="Prrafodelista"/>
        <w:ind w:left="720" w:firstLine="0"/>
        <w:rPr>
          <w:sz w:val="24"/>
          <w:szCs w:val="24"/>
        </w:rPr>
      </w:pPr>
    </w:p>
    <w:p w14:paraId="55AB3480" w14:textId="73CC9468" w:rsidR="00D56E62" w:rsidRDefault="00D56E62" w:rsidP="00D56E62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r último, seleccionamos como queremos tener nuestro archivo para realizar la copia de seguridad.</w:t>
      </w:r>
    </w:p>
    <w:p w14:paraId="13DACCDD" w14:textId="24020FDD" w:rsidR="00D56E62" w:rsidRPr="00D56E62" w:rsidRDefault="00D56E62" w:rsidP="00D56E62">
      <w:pPr>
        <w:rPr>
          <w:sz w:val="24"/>
          <w:szCs w:val="24"/>
        </w:rPr>
      </w:pPr>
    </w:p>
    <w:p w14:paraId="5444B064" w14:textId="6C2253A2" w:rsidR="002D33AB" w:rsidRDefault="002D33AB" w:rsidP="002D33AB">
      <w:pPr>
        <w:pStyle w:val="Prrafodelista"/>
        <w:ind w:left="720" w:firstLine="0"/>
        <w:rPr>
          <w:sz w:val="24"/>
          <w:szCs w:val="24"/>
        </w:rPr>
      </w:pPr>
    </w:p>
    <w:p w14:paraId="25FDEEBF" w14:textId="0C88621F" w:rsidR="00F3747B" w:rsidRPr="002D33AB" w:rsidRDefault="002D33AB" w:rsidP="002D33AB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2D33AB">
        <w:rPr>
          <w:sz w:val="24"/>
          <w:szCs w:val="24"/>
        </w:rPr>
        <w:t>Finalmente nos llegara un mensaje a nuestro correo con el archivo que creamos para realizar la copia de seguridad</w:t>
      </w:r>
      <w:r>
        <w:rPr>
          <w:sz w:val="24"/>
          <w:szCs w:val="24"/>
        </w:rPr>
        <w:t>.</w:t>
      </w:r>
    </w:p>
    <w:p w14:paraId="3C5A1A92" w14:textId="3F4B591E" w:rsidR="002D33AB" w:rsidRDefault="002D33AB" w:rsidP="00D56E62">
      <w:pPr>
        <w:rPr>
          <w:sz w:val="24"/>
          <w:szCs w:val="24"/>
        </w:rPr>
      </w:pPr>
    </w:p>
    <w:p w14:paraId="104211EA" w14:textId="77777777" w:rsidR="00DE5FF6" w:rsidRDefault="00DE5FF6" w:rsidP="00D56E62">
      <w:pPr>
        <w:rPr>
          <w:sz w:val="24"/>
          <w:szCs w:val="24"/>
        </w:rPr>
      </w:pPr>
    </w:p>
    <w:p w14:paraId="77A1EDCD" w14:textId="082BA778" w:rsidR="002D33AB" w:rsidRDefault="00DE5FF6" w:rsidP="00D56E6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AF2497" wp14:editId="0DDEFF41">
            <wp:simplePos x="0" y="0"/>
            <wp:positionH relativeFrom="page">
              <wp:posOffset>1552575</wp:posOffset>
            </wp:positionH>
            <wp:positionV relativeFrom="paragraph">
              <wp:posOffset>396875</wp:posOffset>
            </wp:positionV>
            <wp:extent cx="5000625" cy="4505325"/>
            <wp:effectExtent l="0" t="0" r="9525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46C0E" w14:textId="4372172C" w:rsidR="00DE5FF6" w:rsidRPr="00DE5FF6" w:rsidRDefault="00DE5FF6" w:rsidP="00DE5FF6">
      <w:pPr>
        <w:rPr>
          <w:sz w:val="24"/>
          <w:szCs w:val="24"/>
        </w:rPr>
      </w:pPr>
    </w:p>
    <w:p w14:paraId="0AEFD4C5" w14:textId="2DC23E9E" w:rsidR="00DE5FF6" w:rsidRPr="00DE5FF6" w:rsidRDefault="00DE5FF6" w:rsidP="00DE5FF6">
      <w:pPr>
        <w:rPr>
          <w:sz w:val="24"/>
          <w:szCs w:val="24"/>
        </w:rPr>
      </w:pPr>
    </w:p>
    <w:p w14:paraId="0FE8FDF5" w14:textId="78634936" w:rsidR="00DE5FF6" w:rsidRPr="00DE5FF6" w:rsidRDefault="00DE5FF6" w:rsidP="00DE5FF6">
      <w:pPr>
        <w:rPr>
          <w:sz w:val="24"/>
          <w:szCs w:val="24"/>
        </w:rPr>
      </w:pPr>
    </w:p>
    <w:p w14:paraId="13FC9913" w14:textId="5C893C80" w:rsidR="00DE5FF6" w:rsidRPr="00DE5FF6" w:rsidRDefault="00DE5FF6" w:rsidP="00DE5FF6">
      <w:pPr>
        <w:rPr>
          <w:sz w:val="24"/>
          <w:szCs w:val="24"/>
        </w:rPr>
      </w:pPr>
    </w:p>
    <w:p w14:paraId="17E2E919" w14:textId="77151B73" w:rsidR="00DE5FF6" w:rsidRPr="00DE5FF6" w:rsidRDefault="00DE5FF6" w:rsidP="00DE5FF6">
      <w:pPr>
        <w:rPr>
          <w:sz w:val="24"/>
          <w:szCs w:val="24"/>
        </w:rPr>
      </w:pPr>
    </w:p>
    <w:p w14:paraId="7FCB13E4" w14:textId="2CC7219E" w:rsidR="00DE5FF6" w:rsidRPr="00DE5FF6" w:rsidRDefault="00DE5FF6" w:rsidP="00DE5FF6">
      <w:pPr>
        <w:rPr>
          <w:sz w:val="24"/>
          <w:szCs w:val="24"/>
        </w:rPr>
      </w:pPr>
    </w:p>
    <w:p w14:paraId="6E6173C0" w14:textId="0EBD5A62" w:rsidR="00DE5FF6" w:rsidRDefault="00DE5FF6" w:rsidP="00DE5FF6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1412A83" w14:textId="0C088CF4" w:rsidR="00DE5FF6" w:rsidRDefault="00DE5FF6" w:rsidP="00DE5FF6">
      <w:pPr>
        <w:tabs>
          <w:tab w:val="left" w:pos="1500"/>
        </w:tabs>
        <w:rPr>
          <w:sz w:val="24"/>
          <w:szCs w:val="24"/>
        </w:rPr>
      </w:pPr>
    </w:p>
    <w:p w14:paraId="3F142A4F" w14:textId="03A7DEFC" w:rsidR="00DE5FF6" w:rsidRDefault="00DE5FF6" w:rsidP="00DE5FF6">
      <w:pPr>
        <w:tabs>
          <w:tab w:val="left" w:pos="1500"/>
        </w:tabs>
        <w:rPr>
          <w:sz w:val="24"/>
          <w:szCs w:val="24"/>
        </w:rPr>
      </w:pPr>
    </w:p>
    <w:p w14:paraId="5A222B8F" w14:textId="6BEDE7C3" w:rsidR="00DE5FF6" w:rsidRDefault="00DE5FF6" w:rsidP="00DE5FF6">
      <w:pPr>
        <w:tabs>
          <w:tab w:val="left" w:pos="1500"/>
        </w:tabs>
        <w:rPr>
          <w:sz w:val="24"/>
          <w:szCs w:val="24"/>
        </w:rPr>
      </w:pPr>
    </w:p>
    <w:p w14:paraId="20E10360" w14:textId="734B4420" w:rsidR="00DE5FF6" w:rsidRDefault="00DE5FF6" w:rsidP="00DE5FF6">
      <w:pPr>
        <w:tabs>
          <w:tab w:val="left" w:pos="1500"/>
        </w:tabs>
        <w:rPr>
          <w:sz w:val="24"/>
          <w:szCs w:val="24"/>
        </w:rPr>
      </w:pPr>
    </w:p>
    <w:p w14:paraId="2981800E" w14:textId="681A5972" w:rsidR="00DE5FF6" w:rsidRDefault="00DE5FF6" w:rsidP="00DE5FF6">
      <w:pPr>
        <w:tabs>
          <w:tab w:val="left" w:pos="1500"/>
        </w:tabs>
        <w:rPr>
          <w:sz w:val="24"/>
          <w:szCs w:val="24"/>
        </w:rPr>
      </w:pPr>
    </w:p>
    <w:p w14:paraId="55E66BBD" w14:textId="77777777" w:rsidR="00DE5FF6" w:rsidRPr="00DE5FF6" w:rsidRDefault="00DE5FF6" w:rsidP="00DE5FF6">
      <w:pPr>
        <w:tabs>
          <w:tab w:val="left" w:pos="1500"/>
        </w:tabs>
        <w:rPr>
          <w:sz w:val="24"/>
          <w:szCs w:val="24"/>
        </w:rPr>
      </w:pPr>
    </w:p>
    <w:p w14:paraId="150669FA" w14:textId="321C4BED" w:rsidR="00DE5FF6" w:rsidRPr="00DE5FF6" w:rsidRDefault="00DE5FF6" w:rsidP="00DE5FF6">
      <w:pPr>
        <w:rPr>
          <w:sz w:val="24"/>
          <w:szCs w:val="24"/>
        </w:rPr>
      </w:pPr>
    </w:p>
    <w:p w14:paraId="02998E1B" w14:textId="57ED4E77" w:rsidR="00DE5FF6" w:rsidRPr="00DE5FF6" w:rsidRDefault="00DE5FF6" w:rsidP="00DE5FF6">
      <w:pPr>
        <w:rPr>
          <w:sz w:val="24"/>
          <w:szCs w:val="24"/>
        </w:rPr>
      </w:pPr>
    </w:p>
    <w:p w14:paraId="45E80EF6" w14:textId="7292DB24" w:rsidR="00DE5FF6" w:rsidRPr="00DE5FF6" w:rsidRDefault="00DE5FF6" w:rsidP="00DE5FF6">
      <w:pPr>
        <w:rPr>
          <w:sz w:val="24"/>
          <w:szCs w:val="24"/>
        </w:rPr>
      </w:pPr>
    </w:p>
    <w:p w14:paraId="06EDE3E0" w14:textId="6F4BBC26" w:rsidR="00DE5FF6" w:rsidRPr="00DE5FF6" w:rsidRDefault="00DE5FF6" w:rsidP="00DE5FF6">
      <w:pPr>
        <w:rPr>
          <w:sz w:val="24"/>
          <w:szCs w:val="24"/>
        </w:rPr>
      </w:pPr>
    </w:p>
    <w:p w14:paraId="477DEB5A" w14:textId="44BAA4C0" w:rsidR="00DE5FF6" w:rsidRPr="00DE5FF6" w:rsidRDefault="00DE5FF6" w:rsidP="00DE5FF6">
      <w:pPr>
        <w:rPr>
          <w:sz w:val="24"/>
          <w:szCs w:val="24"/>
        </w:rPr>
      </w:pPr>
    </w:p>
    <w:p w14:paraId="474F3769" w14:textId="450D92EF" w:rsidR="00DE5FF6" w:rsidRPr="00DE5FF6" w:rsidRDefault="00DE5FF6" w:rsidP="00DE5FF6">
      <w:pPr>
        <w:rPr>
          <w:sz w:val="24"/>
          <w:szCs w:val="24"/>
        </w:rPr>
      </w:pPr>
    </w:p>
    <w:p w14:paraId="34CAA1DB" w14:textId="5CB02FE4" w:rsidR="00DE5FF6" w:rsidRPr="00DE5FF6" w:rsidRDefault="00DE5FF6" w:rsidP="00DE5FF6">
      <w:pPr>
        <w:rPr>
          <w:sz w:val="24"/>
          <w:szCs w:val="24"/>
        </w:rPr>
      </w:pPr>
    </w:p>
    <w:p w14:paraId="6E2A15CB" w14:textId="5F92F006" w:rsidR="00DE5FF6" w:rsidRPr="00DE5FF6" w:rsidRDefault="00DE5FF6" w:rsidP="00DE5FF6">
      <w:pPr>
        <w:rPr>
          <w:sz w:val="24"/>
          <w:szCs w:val="24"/>
        </w:rPr>
      </w:pPr>
    </w:p>
    <w:p w14:paraId="230F09F2" w14:textId="12FD54BF" w:rsidR="00DE5FF6" w:rsidRPr="00DE5FF6" w:rsidRDefault="00DE5FF6" w:rsidP="00DE5FF6">
      <w:pPr>
        <w:rPr>
          <w:sz w:val="24"/>
          <w:szCs w:val="24"/>
        </w:rPr>
      </w:pPr>
    </w:p>
    <w:p w14:paraId="1BA8CFF9" w14:textId="363F39DB" w:rsidR="00DE5FF6" w:rsidRPr="00DE5FF6" w:rsidRDefault="00DE5FF6" w:rsidP="00DE5FF6">
      <w:pPr>
        <w:rPr>
          <w:sz w:val="24"/>
          <w:szCs w:val="24"/>
        </w:rPr>
      </w:pPr>
    </w:p>
    <w:p w14:paraId="329B5B74" w14:textId="0D104344" w:rsidR="00DE5FF6" w:rsidRPr="00DE5FF6" w:rsidRDefault="00DE5FF6" w:rsidP="00DE5FF6">
      <w:pPr>
        <w:rPr>
          <w:sz w:val="24"/>
          <w:szCs w:val="24"/>
        </w:rPr>
      </w:pPr>
    </w:p>
    <w:p w14:paraId="43F13E2D" w14:textId="18EB2036" w:rsidR="00DE5FF6" w:rsidRPr="00DE5FF6" w:rsidRDefault="00DE5FF6" w:rsidP="00DE5FF6">
      <w:pPr>
        <w:rPr>
          <w:sz w:val="24"/>
          <w:szCs w:val="24"/>
        </w:rPr>
      </w:pPr>
    </w:p>
    <w:p w14:paraId="0F3F859F" w14:textId="12F5DB9D" w:rsidR="00DE5FF6" w:rsidRPr="00DE5FF6" w:rsidRDefault="00DE5FF6" w:rsidP="00DE5FF6">
      <w:pPr>
        <w:rPr>
          <w:sz w:val="24"/>
          <w:szCs w:val="24"/>
        </w:rPr>
      </w:pPr>
    </w:p>
    <w:p w14:paraId="7CF6C802" w14:textId="2263FADA" w:rsidR="00DE5FF6" w:rsidRPr="00DE5FF6" w:rsidRDefault="00DE5FF6" w:rsidP="00DE5FF6">
      <w:pPr>
        <w:rPr>
          <w:sz w:val="24"/>
          <w:szCs w:val="24"/>
        </w:rPr>
      </w:pPr>
    </w:p>
    <w:p w14:paraId="709B3610" w14:textId="0D75FED9" w:rsidR="00DE5FF6" w:rsidRPr="00DE5FF6" w:rsidRDefault="00DE5FF6" w:rsidP="00DE5FF6">
      <w:pPr>
        <w:rPr>
          <w:sz w:val="24"/>
          <w:szCs w:val="24"/>
        </w:rPr>
      </w:pPr>
    </w:p>
    <w:p w14:paraId="02BE8834" w14:textId="627BDD4C" w:rsidR="00DE5FF6" w:rsidRPr="00DE5FF6" w:rsidRDefault="00DE5FF6" w:rsidP="00DE5FF6">
      <w:pPr>
        <w:rPr>
          <w:sz w:val="24"/>
          <w:szCs w:val="24"/>
        </w:rPr>
      </w:pPr>
    </w:p>
    <w:p w14:paraId="44E5A579" w14:textId="3909DCE9" w:rsidR="00DE5FF6" w:rsidRPr="00DE5FF6" w:rsidRDefault="00DE5FF6" w:rsidP="00DE5FF6">
      <w:pPr>
        <w:rPr>
          <w:sz w:val="24"/>
          <w:szCs w:val="24"/>
        </w:rPr>
      </w:pPr>
    </w:p>
    <w:p w14:paraId="4A6CBB33" w14:textId="4856643A" w:rsidR="00DE5FF6" w:rsidRPr="00DE5FF6" w:rsidRDefault="00DE5FF6" w:rsidP="00DE5FF6">
      <w:pPr>
        <w:rPr>
          <w:sz w:val="24"/>
          <w:szCs w:val="24"/>
        </w:rPr>
      </w:pPr>
    </w:p>
    <w:p w14:paraId="354FD099" w14:textId="52025B04" w:rsidR="00DE5FF6" w:rsidRPr="00DE5FF6" w:rsidRDefault="00DE5FF6" w:rsidP="00DE5FF6">
      <w:pPr>
        <w:rPr>
          <w:sz w:val="24"/>
          <w:szCs w:val="24"/>
        </w:rPr>
      </w:pPr>
    </w:p>
    <w:p w14:paraId="3F6A95B3" w14:textId="76FDC76B" w:rsidR="00DE5FF6" w:rsidRPr="00DE5FF6" w:rsidRDefault="00DE5FF6" w:rsidP="00DE5FF6">
      <w:pPr>
        <w:rPr>
          <w:sz w:val="24"/>
          <w:szCs w:val="24"/>
        </w:rPr>
      </w:pPr>
    </w:p>
    <w:p w14:paraId="00D85A72" w14:textId="07128396" w:rsidR="00DE5FF6" w:rsidRPr="00DE5FF6" w:rsidRDefault="00DE5FF6" w:rsidP="00DE5FF6">
      <w:pPr>
        <w:rPr>
          <w:sz w:val="24"/>
          <w:szCs w:val="24"/>
        </w:rPr>
      </w:pPr>
    </w:p>
    <w:p w14:paraId="6C4EBF7F" w14:textId="241564B6" w:rsidR="00DE5FF6" w:rsidRPr="00DE5FF6" w:rsidRDefault="00DE5FF6" w:rsidP="00DE5FF6">
      <w:pPr>
        <w:rPr>
          <w:sz w:val="24"/>
          <w:szCs w:val="24"/>
        </w:rPr>
      </w:pPr>
    </w:p>
    <w:p w14:paraId="63C555D5" w14:textId="247AC3AB" w:rsidR="00DE5FF6" w:rsidRPr="00DE5FF6" w:rsidRDefault="00DE5FF6" w:rsidP="00DE5FF6">
      <w:pPr>
        <w:rPr>
          <w:sz w:val="24"/>
          <w:szCs w:val="24"/>
        </w:rPr>
      </w:pPr>
    </w:p>
    <w:p w14:paraId="14B13132" w14:textId="77777777" w:rsidR="00DE5FF6" w:rsidRPr="00DE5FF6" w:rsidRDefault="00DE5FF6" w:rsidP="00DE5FF6">
      <w:pPr>
        <w:rPr>
          <w:sz w:val="24"/>
          <w:szCs w:val="24"/>
        </w:rPr>
      </w:pPr>
    </w:p>
    <w:sectPr w:rsidR="00DE5FF6" w:rsidRPr="00DE5F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506A4" w14:textId="77777777" w:rsidR="006B58DB" w:rsidRDefault="006B58DB" w:rsidP="007B7D7B">
      <w:r>
        <w:separator/>
      </w:r>
    </w:p>
  </w:endnote>
  <w:endnote w:type="continuationSeparator" w:id="0">
    <w:p w14:paraId="1B22B17E" w14:textId="77777777" w:rsidR="006B58DB" w:rsidRDefault="006B58DB" w:rsidP="007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092942"/>
      <w:docPartObj>
        <w:docPartGallery w:val="Page Numbers (Bottom of Page)"/>
        <w:docPartUnique/>
      </w:docPartObj>
    </w:sdtPr>
    <w:sdtEndPr/>
    <w:sdtContent>
      <w:p w14:paraId="580FDBD5" w14:textId="77777777" w:rsidR="00BD778B" w:rsidRDefault="00BD77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32" w:rsidRPr="00540232">
          <w:rPr>
            <w:noProof/>
            <w:lang w:val="es-ES"/>
          </w:rPr>
          <w:t>16</w:t>
        </w:r>
        <w:r>
          <w:fldChar w:fldCharType="end"/>
        </w:r>
      </w:p>
    </w:sdtContent>
  </w:sdt>
  <w:p w14:paraId="737164ED" w14:textId="77777777" w:rsidR="00BD778B" w:rsidRDefault="00BD7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2F8CA" w14:textId="77777777" w:rsidR="006B58DB" w:rsidRDefault="006B58DB" w:rsidP="007B7D7B">
      <w:r>
        <w:separator/>
      </w:r>
    </w:p>
  </w:footnote>
  <w:footnote w:type="continuationSeparator" w:id="0">
    <w:p w14:paraId="451EB6AD" w14:textId="77777777" w:rsidR="006B58DB" w:rsidRDefault="006B58DB" w:rsidP="007B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656"/>
    <w:multiLevelType w:val="hybridMultilevel"/>
    <w:tmpl w:val="31BAF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C57"/>
    <w:multiLevelType w:val="hybridMultilevel"/>
    <w:tmpl w:val="FEAE0480"/>
    <w:lvl w:ilvl="0" w:tplc="1110E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10AD6"/>
    <w:multiLevelType w:val="hybridMultilevel"/>
    <w:tmpl w:val="65C23D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4CD"/>
    <w:multiLevelType w:val="hybridMultilevel"/>
    <w:tmpl w:val="270A305E"/>
    <w:lvl w:ilvl="0" w:tplc="240A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  <w:lang w:val="es-CO" w:eastAsia="es-CO" w:bidi="es-CO"/>
      </w:rPr>
    </w:lvl>
    <w:lvl w:ilvl="1" w:tplc="211EEF7A">
      <w:numFmt w:val="bullet"/>
      <w:lvlText w:val="•"/>
      <w:lvlJc w:val="left"/>
      <w:pPr>
        <w:ind w:left="1776" w:hanging="360"/>
      </w:pPr>
      <w:rPr>
        <w:rFonts w:hint="default"/>
        <w:lang w:val="es-CO" w:eastAsia="es-CO" w:bidi="es-CO"/>
      </w:rPr>
    </w:lvl>
    <w:lvl w:ilvl="2" w:tplc="DA36D08A">
      <w:numFmt w:val="bullet"/>
      <w:lvlText w:val="•"/>
      <w:lvlJc w:val="left"/>
      <w:pPr>
        <w:ind w:left="2612" w:hanging="360"/>
      </w:pPr>
      <w:rPr>
        <w:rFonts w:hint="default"/>
        <w:lang w:val="es-CO" w:eastAsia="es-CO" w:bidi="es-CO"/>
      </w:rPr>
    </w:lvl>
    <w:lvl w:ilvl="3" w:tplc="B4E896E6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7C60F734">
      <w:numFmt w:val="bullet"/>
      <w:lvlText w:val="•"/>
      <w:lvlJc w:val="left"/>
      <w:pPr>
        <w:ind w:left="4284" w:hanging="360"/>
      </w:pPr>
      <w:rPr>
        <w:rFonts w:hint="default"/>
        <w:lang w:val="es-CO" w:eastAsia="es-CO" w:bidi="es-CO"/>
      </w:rPr>
    </w:lvl>
    <w:lvl w:ilvl="5" w:tplc="0AF83108">
      <w:numFmt w:val="bullet"/>
      <w:lvlText w:val="•"/>
      <w:lvlJc w:val="left"/>
      <w:pPr>
        <w:ind w:left="5120" w:hanging="360"/>
      </w:pPr>
      <w:rPr>
        <w:rFonts w:hint="default"/>
        <w:lang w:val="es-CO" w:eastAsia="es-CO" w:bidi="es-CO"/>
      </w:rPr>
    </w:lvl>
    <w:lvl w:ilvl="6" w:tplc="5A48FB82">
      <w:numFmt w:val="bullet"/>
      <w:lvlText w:val="•"/>
      <w:lvlJc w:val="left"/>
      <w:pPr>
        <w:ind w:left="5956" w:hanging="360"/>
      </w:pPr>
      <w:rPr>
        <w:rFonts w:hint="default"/>
        <w:lang w:val="es-CO" w:eastAsia="es-CO" w:bidi="es-CO"/>
      </w:rPr>
    </w:lvl>
    <w:lvl w:ilvl="7" w:tplc="4394F06A">
      <w:numFmt w:val="bullet"/>
      <w:lvlText w:val="•"/>
      <w:lvlJc w:val="left"/>
      <w:pPr>
        <w:ind w:left="6792" w:hanging="360"/>
      </w:pPr>
      <w:rPr>
        <w:rFonts w:hint="default"/>
        <w:lang w:val="es-CO" w:eastAsia="es-CO" w:bidi="es-CO"/>
      </w:rPr>
    </w:lvl>
    <w:lvl w:ilvl="8" w:tplc="A7A29B46">
      <w:numFmt w:val="bullet"/>
      <w:lvlText w:val="•"/>
      <w:lvlJc w:val="left"/>
      <w:pPr>
        <w:ind w:left="7628" w:hanging="360"/>
      </w:pPr>
      <w:rPr>
        <w:rFonts w:hint="default"/>
        <w:lang w:val="es-CO" w:eastAsia="es-CO" w:bidi="es-CO"/>
      </w:rPr>
    </w:lvl>
  </w:abstractNum>
  <w:abstractNum w:abstractNumId="4" w15:restartNumberingAfterBreak="0">
    <w:nsid w:val="1ED91ACB"/>
    <w:multiLevelType w:val="hybridMultilevel"/>
    <w:tmpl w:val="84788518"/>
    <w:lvl w:ilvl="0" w:tplc="80A4A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3482"/>
    <w:multiLevelType w:val="hybridMultilevel"/>
    <w:tmpl w:val="F92CCA4A"/>
    <w:lvl w:ilvl="0" w:tplc="34B69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85E23"/>
    <w:multiLevelType w:val="hybridMultilevel"/>
    <w:tmpl w:val="01D24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35099"/>
    <w:multiLevelType w:val="hybridMultilevel"/>
    <w:tmpl w:val="231425E0"/>
    <w:lvl w:ilvl="0" w:tplc="85B60C6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246E0"/>
    <w:multiLevelType w:val="hybridMultilevel"/>
    <w:tmpl w:val="1598A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E161E"/>
    <w:multiLevelType w:val="hybridMultilevel"/>
    <w:tmpl w:val="FA1824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53F1A"/>
    <w:multiLevelType w:val="hybridMultilevel"/>
    <w:tmpl w:val="5F42F4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D0179"/>
    <w:multiLevelType w:val="hybridMultilevel"/>
    <w:tmpl w:val="BDE44C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15255"/>
    <w:multiLevelType w:val="hybridMultilevel"/>
    <w:tmpl w:val="07BAA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08"/>
    <w:rsid w:val="0000365D"/>
    <w:rsid w:val="00014B6F"/>
    <w:rsid w:val="001D6AA3"/>
    <w:rsid w:val="00277562"/>
    <w:rsid w:val="002D33AB"/>
    <w:rsid w:val="003429AB"/>
    <w:rsid w:val="004B4BFA"/>
    <w:rsid w:val="004F5FAA"/>
    <w:rsid w:val="00540232"/>
    <w:rsid w:val="00557066"/>
    <w:rsid w:val="00580846"/>
    <w:rsid w:val="006472F9"/>
    <w:rsid w:val="0066643A"/>
    <w:rsid w:val="006B58DB"/>
    <w:rsid w:val="007A5F33"/>
    <w:rsid w:val="007A711D"/>
    <w:rsid w:val="007B7D7B"/>
    <w:rsid w:val="008067F2"/>
    <w:rsid w:val="008355BE"/>
    <w:rsid w:val="008E56D2"/>
    <w:rsid w:val="00963C05"/>
    <w:rsid w:val="009D311F"/>
    <w:rsid w:val="00A5247F"/>
    <w:rsid w:val="00AC086C"/>
    <w:rsid w:val="00B15F44"/>
    <w:rsid w:val="00B92D61"/>
    <w:rsid w:val="00BD778B"/>
    <w:rsid w:val="00C22824"/>
    <w:rsid w:val="00C24B53"/>
    <w:rsid w:val="00C30E90"/>
    <w:rsid w:val="00CD20B8"/>
    <w:rsid w:val="00CF7A4D"/>
    <w:rsid w:val="00D051B9"/>
    <w:rsid w:val="00D56E62"/>
    <w:rsid w:val="00D571BC"/>
    <w:rsid w:val="00D73808"/>
    <w:rsid w:val="00D8527B"/>
    <w:rsid w:val="00DD341C"/>
    <w:rsid w:val="00DE5FF6"/>
    <w:rsid w:val="00EF5F0A"/>
    <w:rsid w:val="00F3747B"/>
    <w:rsid w:val="00F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E9D99"/>
  <w15:chartTrackingRefBased/>
  <w15:docId w15:val="{27329468-5606-481D-BEE8-D29AF20C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D2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3808"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73808"/>
    <w:rPr>
      <w:rFonts w:ascii="Arial" w:eastAsia="Arial" w:hAnsi="Arial" w:cs="Arial"/>
      <w:b/>
      <w:bCs/>
      <w:sz w:val="24"/>
      <w:szCs w:val="24"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D7380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808"/>
    <w:rPr>
      <w:rFonts w:ascii="Arial" w:eastAsia="Arial" w:hAnsi="Arial" w:cs="Arial"/>
      <w:sz w:val="24"/>
      <w:szCs w:val="24"/>
      <w:lang w:eastAsia="es-CO" w:bidi="es-CO"/>
    </w:rPr>
  </w:style>
  <w:style w:type="paragraph" w:styleId="Prrafodelista">
    <w:name w:val="List Paragraph"/>
    <w:basedOn w:val="Normal"/>
    <w:uiPriority w:val="34"/>
    <w:qFormat/>
    <w:rsid w:val="00D73808"/>
    <w:pPr>
      <w:ind w:left="661" w:hanging="360"/>
    </w:pPr>
  </w:style>
  <w:style w:type="character" w:styleId="Hipervnculo">
    <w:name w:val="Hyperlink"/>
    <w:basedOn w:val="Fuentedeprrafopredeter"/>
    <w:uiPriority w:val="99"/>
    <w:unhideWhenUsed/>
    <w:rsid w:val="00C24B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D7B"/>
    <w:rPr>
      <w:rFonts w:ascii="Arial" w:eastAsia="Arial" w:hAnsi="Arial" w:cs="Arial"/>
      <w:lang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D7B"/>
    <w:rPr>
      <w:rFonts w:ascii="Arial" w:eastAsia="Arial" w:hAnsi="Arial" w:cs="Arial"/>
      <w:lang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CD2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 w:bidi="es-CO"/>
    </w:rPr>
  </w:style>
  <w:style w:type="character" w:customStyle="1" w:styleId="pl-k">
    <w:name w:val="pl-k"/>
    <w:basedOn w:val="Fuentedeprrafopredeter"/>
    <w:rsid w:val="001D6AA3"/>
  </w:style>
  <w:style w:type="character" w:customStyle="1" w:styleId="pl-en">
    <w:name w:val="pl-en"/>
    <w:basedOn w:val="Fuentedeprrafopredeter"/>
    <w:rsid w:val="001D6AA3"/>
  </w:style>
  <w:style w:type="character" w:customStyle="1" w:styleId="pl-c1">
    <w:name w:val="pl-c1"/>
    <w:basedOn w:val="Fuentedeprrafopredeter"/>
    <w:rsid w:val="001D6AA3"/>
  </w:style>
  <w:style w:type="character" w:customStyle="1" w:styleId="pl-c">
    <w:name w:val="pl-c"/>
    <w:basedOn w:val="Fuentedeprrafopredeter"/>
    <w:rsid w:val="001D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D0C-EF9D-4E15-B1E2-584D028D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170</dc:creator>
  <cp:keywords/>
  <dc:description/>
  <cp:lastModifiedBy>Deivid Sebastian Bareño Leon</cp:lastModifiedBy>
  <cp:revision>2</cp:revision>
  <dcterms:created xsi:type="dcterms:W3CDTF">2019-12-13T18:50:00Z</dcterms:created>
  <dcterms:modified xsi:type="dcterms:W3CDTF">2019-12-13T18:50:00Z</dcterms:modified>
</cp:coreProperties>
</file>